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下  第27篇  生产管理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下  第27篇  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47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下  第27篇 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